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33-2025 i Stenungsunds kommun</w:t>
      </w:r>
    </w:p>
    <w:p>
      <w:r>
        <w:t>Detta dokument behandlar höga naturvärden i avverkningsanmälan A 22733-2025 i Stenungsunds kommun. Denna avverkningsanmälan inkom 2025-05-12 14:03:12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2733-2025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4161, E 32301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